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14" w:rsidRDefault="00E25414" w:rsidP="00E25414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0260" cy="1057275"/>
                <wp:effectExtent l="1270" t="0" r="0" b="31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414" w:rsidRDefault="00E25414" w:rsidP="00E254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ECB54" wp14:editId="4F4B24A4">
                                  <wp:extent cx="809625" cy="10572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08.3pt;margin-top:-38.55pt;width:63.8pt;height:83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" filled="f" stroked="f" strokeweight="0">
                <v:textbox style="mso-fit-shape-to-text:t" inset="0,0,0,0">
                  <w:txbxContent>
                    <w:p w:rsidR="00E25414" w:rsidRDefault="00E25414" w:rsidP="00E254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7ECB54" wp14:editId="4F4B24A4">
                            <wp:extent cx="809625" cy="105727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3175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414" w:rsidRDefault="00E25414" w:rsidP="00E254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5414" w:rsidRDefault="00E25414" w:rsidP="00E2541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СОВЕТ  КУЮК-ЕРЫКСИНСКОГО СЕЛЬСКОГО ПОСЕЛЕНИЯ МАМАДЫШСКОГО</w:t>
                            </w:r>
                          </w:p>
                          <w:p w:rsidR="00E25414" w:rsidRDefault="00E25414" w:rsidP="00E2541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  РАЙОНА</w:t>
                            </w:r>
                          </w:p>
                          <w:p w:rsidR="00E25414" w:rsidRDefault="00E25414" w:rsidP="00E2541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E25414" w:rsidRPr="00E25414" w:rsidRDefault="00E25414" w:rsidP="00E25414">
                            <w:pPr>
                              <w:jc w:val="center"/>
                              <w:rPr>
                                <w:sz w:val="20"/>
                                <w:lang w:val="be-BY"/>
                              </w:rPr>
                            </w:pPr>
                            <w:r w:rsidRPr="00E25414">
                              <w:rPr>
                                <w:sz w:val="20"/>
                                <w:lang w:val="be-BY"/>
                              </w:rPr>
                              <w:t>ул.Гагарина, д.29, с.Куюк-Ерыкса,</w:t>
                            </w:r>
                          </w:p>
                          <w:p w:rsidR="00E25414" w:rsidRPr="00E25414" w:rsidRDefault="00E25414" w:rsidP="00E25414">
                            <w:pPr>
                              <w:jc w:val="center"/>
                              <w:rPr>
                                <w:sz w:val="20"/>
                                <w:lang w:val="be-BY"/>
                              </w:rPr>
                            </w:pPr>
                            <w:r w:rsidRPr="00E25414">
                              <w:rPr>
                                <w:sz w:val="20"/>
                                <w:lang w:val="be-BY"/>
                              </w:rPr>
                              <w:t>Мамадышский район,</w:t>
                            </w:r>
                          </w:p>
                          <w:p w:rsidR="00E25414" w:rsidRPr="00E25414" w:rsidRDefault="00E25414" w:rsidP="00E25414">
                            <w:pPr>
                              <w:jc w:val="center"/>
                              <w:rPr>
                                <w:sz w:val="20"/>
                                <w:lang w:val="be-BY"/>
                              </w:rPr>
                            </w:pPr>
                            <w:r w:rsidRPr="00E25414">
                              <w:rPr>
                                <w:sz w:val="20"/>
                                <w:lang w:val="be-BY"/>
                              </w:rPr>
                              <w:t>Республика Татарстан, 422151</w:t>
                            </w:r>
                          </w:p>
                          <w:p w:rsidR="00E25414" w:rsidRDefault="00E25414" w:rsidP="00E25414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E25414" w:rsidRDefault="00E25414" w:rsidP="00E25414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E25414" w:rsidRDefault="00E25414" w:rsidP="00E25414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25414" w:rsidRDefault="00E25414" w:rsidP="00E25414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E25414" w:rsidRPr="00E25414" w:rsidRDefault="00E25414" w:rsidP="00E25414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25414" w:rsidRPr="00E25414" w:rsidRDefault="00E25414" w:rsidP="00E25414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65pt;margin-top:-35.05pt;width:241.1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" o:allowincell="f" filled="f" stroked="f" strokeweight="0">
                <v:textbox inset="0,0,0,0">
                  <w:txbxContent>
                    <w:p w:rsidR="00E25414" w:rsidRDefault="00E25414" w:rsidP="00E2541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5414" w:rsidRDefault="00E25414" w:rsidP="00E25414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СОВЕТ  КУЮК-ЕРЫКСИНСКОГО СЕЛЬСКОГО ПОСЕЛЕНИЯ МАМАДЫШСКОГО</w:t>
                      </w:r>
                    </w:p>
                    <w:p w:rsidR="00E25414" w:rsidRDefault="00E25414" w:rsidP="00E25414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НИЦИПАЛЬНОГО  РАЙОНА</w:t>
                      </w:r>
                    </w:p>
                    <w:p w:rsidR="00E25414" w:rsidRDefault="00E25414" w:rsidP="00E25414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E25414" w:rsidRPr="00E25414" w:rsidRDefault="00E25414" w:rsidP="00E25414">
                      <w:pPr>
                        <w:jc w:val="center"/>
                        <w:rPr>
                          <w:sz w:val="20"/>
                          <w:lang w:val="be-BY"/>
                        </w:rPr>
                      </w:pPr>
                      <w:r w:rsidRPr="00E25414">
                        <w:rPr>
                          <w:sz w:val="20"/>
                          <w:lang w:val="be-BY"/>
                        </w:rPr>
                        <w:t>ул.Гагарина, д.29, с.Куюк-Ерыкса,</w:t>
                      </w:r>
                    </w:p>
                    <w:p w:rsidR="00E25414" w:rsidRPr="00E25414" w:rsidRDefault="00E25414" w:rsidP="00E25414">
                      <w:pPr>
                        <w:jc w:val="center"/>
                        <w:rPr>
                          <w:sz w:val="20"/>
                          <w:lang w:val="be-BY"/>
                        </w:rPr>
                      </w:pPr>
                      <w:r w:rsidRPr="00E25414">
                        <w:rPr>
                          <w:sz w:val="20"/>
                          <w:lang w:val="be-BY"/>
                        </w:rPr>
                        <w:t>Мамадышский район,</w:t>
                      </w:r>
                    </w:p>
                    <w:p w:rsidR="00E25414" w:rsidRPr="00E25414" w:rsidRDefault="00E25414" w:rsidP="00E25414">
                      <w:pPr>
                        <w:jc w:val="center"/>
                        <w:rPr>
                          <w:sz w:val="20"/>
                          <w:lang w:val="be-BY"/>
                        </w:rPr>
                      </w:pPr>
                      <w:r w:rsidRPr="00E25414">
                        <w:rPr>
                          <w:sz w:val="20"/>
                          <w:lang w:val="be-BY"/>
                        </w:rPr>
                        <w:t>Республика Татарстан, 422151</w:t>
                      </w:r>
                    </w:p>
                    <w:p w:rsidR="00E25414" w:rsidRDefault="00E25414" w:rsidP="00E25414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E25414" w:rsidRDefault="00E25414" w:rsidP="00E25414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 xml:space="preserve"> </w:t>
                      </w:r>
                    </w:p>
                    <w:p w:rsidR="00E25414" w:rsidRDefault="00E25414" w:rsidP="00E25414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25414" w:rsidRDefault="00E25414" w:rsidP="00E25414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E25414" w:rsidRPr="00E25414" w:rsidRDefault="00E25414" w:rsidP="00E25414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25414" w:rsidRPr="00E25414" w:rsidRDefault="00E25414" w:rsidP="00E25414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3810" t="317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414" w:rsidRDefault="00E25414" w:rsidP="00E25414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E25414" w:rsidRDefault="00E25414" w:rsidP="00E2541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  <w:proofErr w:type="gramEnd"/>
                          </w:p>
                          <w:p w:rsidR="00E25414" w:rsidRDefault="00E25414" w:rsidP="00E25414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 МАМАДЫШ  МУНИЦИПАЛ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25414" w:rsidRDefault="00E25414" w:rsidP="00E2541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РАЙОНЫ КӨЕК-ЕРЫКСА </w:t>
                            </w:r>
                          </w:p>
                          <w:p w:rsidR="00E25414" w:rsidRDefault="00E25414" w:rsidP="00E25414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АВЫЛ ҖИРЛЕГЕ СОВЕТЫ </w:t>
                            </w:r>
                          </w:p>
                          <w:p w:rsidR="00E25414" w:rsidRDefault="00E25414" w:rsidP="00E25414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E25414" w:rsidRPr="00E25414" w:rsidRDefault="00E25414" w:rsidP="00E25414">
                            <w:pPr>
                              <w:jc w:val="center"/>
                              <w:rPr>
                                <w:sz w:val="20"/>
                                <w:lang w:val="be-BY"/>
                              </w:rPr>
                            </w:pPr>
                            <w:r w:rsidRPr="00E25414">
                              <w:rPr>
                                <w:rFonts w:ascii="SL_Times New Roman" w:hAnsi="SL_Times New Roman"/>
                                <w:sz w:val="20"/>
                                <w:lang w:val="be-BY"/>
                              </w:rPr>
                              <w:t>Гагарин</w:t>
                            </w:r>
                            <w:r w:rsidRPr="00E25414">
                              <w:rPr>
                                <w:rFonts w:ascii="SL_Times New Roman" w:hAnsi="SL_Times New Roman"/>
                                <w:sz w:val="20"/>
                                <w:lang w:val="tt-RU"/>
                              </w:rPr>
                              <w:t xml:space="preserve"> ур., </w:t>
                            </w:r>
                            <w:r w:rsidRPr="00E25414">
                              <w:rPr>
                                <w:rFonts w:ascii="SL_Times New Roman" w:hAnsi="SL_Times New Roman"/>
                                <w:sz w:val="20"/>
                                <w:lang w:val="be-BY"/>
                              </w:rPr>
                              <w:t>29 нче йорт, Көек-Ерыкса авылы,</w:t>
                            </w:r>
                            <w:r w:rsidRPr="00E25414">
                              <w:rPr>
                                <w:sz w:val="20"/>
                                <w:lang w:val="be-BY"/>
                              </w:rPr>
                              <w:t xml:space="preserve"> </w:t>
                            </w:r>
                          </w:p>
                          <w:p w:rsidR="00E25414" w:rsidRPr="00E25414" w:rsidRDefault="00E25414" w:rsidP="00E25414">
                            <w:pPr>
                              <w:jc w:val="center"/>
                              <w:rPr>
                                <w:sz w:val="20"/>
                                <w:lang w:val="be-BY"/>
                              </w:rPr>
                            </w:pPr>
                            <w:r w:rsidRPr="00E25414">
                              <w:rPr>
                                <w:sz w:val="20"/>
                                <w:lang w:val="be-BY"/>
                              </w:rPr>
                              <w:t>Мамадыш районы</w:t>
                            </w:r>
                            <w:r w:rsidRPr="00E25414">
                              <w:rPr>
                                <w:sz w:val="20"/>
                                <w:lang w:val="tt-RU"/>
                              </w:rPr>
                              <w:t>,</w:t>
                            </w:r>
                            <w:r w:rsidRPr="00E25414">
                              <w:rPr>
                                <w:sz w:val="20"/>
                                <w:lang w:val="be-BY"/>
                              </w:rPr>
                              <w:t xml:space="preserve"> </w:t>
                            </w:r>
                          </w:p>
                          <w:p w:rsidR="00E25414" w:rsidRPr="00E25414" w:rsidRDefault="00E25414" w:rsidP="00E25414">
                            <w:pPr>
                              <w:jc w:val="center"/>
                              <w:rPr>
                                <w:sz w:val="20"/>
                                <w:lang w:val="be-BY"/>
                              </w:rPr>
                            </w:pPr>
                            <w:r w:rsidRPr="00E25414">
                              <w:rPr>
                                <w:sz w:val="20"/>
                                <w:lang w:val="be-BY"/>
                              </w:rPr>
                              <w:t>Татарстан Республикасы,422151</w:t>
                            </w:r>
                          </w:p>
                          <w:p w:rsidR="00E25414" w:rsidRDefault="00E25414" w:rsidP="00E25414">
                            <w:pPr>
                              <w:pStyle w:val="a7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E25414" w:rsidRDefault="00E25414" w:rsidP="00E25414">
                            <w:pPr>
                              <w:pStyle w:val="a7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     </w:t>
                            </w:r>
                          </w:p>
                          <w:p w:rsidR="00E25414" w:rsidRDefault="00E25414" w:rsidP="00E25414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  <w:p w:rsidR="00E25414" w:rsidRDefault="00E25414" w:rsidP="00E25414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272.25pt;margin-top:-35.05pt;width:220.2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" o:allowincell="f" filled="f" stroked="f" strokeweight="0">
                <v:textbox inset="0,0,0,0">
                  <w:txbxContent>
                    <w:p w:rsidR="00E25414" w:rsidRDefault="00E25414" w:rsidP="00E25414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E25414" w:rsidRDefault="00E25414" w:rsidP="00E25414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Р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  <w:proofErr w:type="gramEnd"/>
                    </w:p>
                    <w:p w:rsidR="00E25414" w:rsidRDefault="00E25414" w:rsidP="00E25414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 МАМАДЫШ  МУНИЦИПАЛЬ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25414" w:rsidRDefault="00E25414" w:rsidP="00E25414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РАЙОНЫ КӨЕК-ЕРЫКСА </w:t>
                      </w:r>
                    </w:p>
                    <w:p w:rsidR="00E25414" w:rsidRDefault="00E25414" w:rsidP="00E25414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АВЫЛ ҖИРЛЕГЕ СОВЕТЫ </w:t>
                      </w:r>
                    </w:p>
                    <w:p w:rsidR="00E25414" w:rsidRDefault="00E25414" w:rsidP="00E25414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E25414" w:rsidRPr="00E25414" w:rsidRDefault="00E25414" w:rsidP="00E25414">
                      <w:pPr>
                        <w:jc w:val="center"/>
                        <w:rPr>
                          <w:sz w:val="20"/>
                          <w:lang w:val="be-BY"/>
                        </w:rPr>
                      </w:pPr>
                      <w:r w:rsidRPr="00E25414">
                        <w:rPr>
                          <w:rFonts w:ascii="SL_Times New Roman" w:hAnsi="SL_Times New Roman"/>
                          <w:sz w:val="20"/>
                          <w:lang w:val="be-BY"/>
                        </w:rPr>
                        <w:t>Гагарин</w:t>
                      </w:r>
                      <w:r w:rsidRPr="00E25414">
                        <w:rPr>
                          <w:rFonts w:ascii="SL_Times New Roman" w:hAnsi="SL_Times New Roman"/>
                          <w:sz w:val="20"/>
                          <w:lang w:val="tt-RU"/>
                        </w:rPr>
                        <w:t xml:space="preserve"> ур., </w:t>
                      </w:r>
                      <w:r w:rsidRPr="00E25414">
                        <w:rPr>
                          <w:rFonts w:ascii="SL_Times New Roman" w:hAnsi="SL_Times New Roman"/>
                          <w:sz w:val="20"/>
                          <w:lang w:val="be-BY"/>
                        </w:rPr>
                        <w:t>29 нче йорт, Көек-Ерыкса авылы,</w:t>
                      </w:r>
                      <w:r w:rsidRPr="00E25414">
                        <w:rPr>
                          <w:sz w:val="20"/>
                          <w:lang w:val="be-BY"/>
                        </w:rPr>
                        <w:t xml:space="preserve"> </w:t>
                      </w:r>
                    </w:p>
                    <w:p w:rsidR="00E25414" w:rsidRPr="00E25414" w:rsidRDefault="00E25414" w:rsidP="00E25414">
                      <w:pPr>
                        <w:jc w:val="center"/>
                        <w:rPr>
                          <w:sz w:val="20"/>
                          <w:lang w:val="be-BY"/>
                        </w:rPr>
                      </w:pPr>
                      <w:r w:rsidRPr="00E25414">
                        <w:rPr>
                          <w:sz w:val="20"/>
                          <w:lang w:val="be-BY"/>
                        </w:rPr>
                        <w:t>Мамадыш районы</w:t>
                      </w:r>
                      <w:r w:rsidRPr="00E25414">
                        <w:rPr>
                          <w:sz w:val="20"/>
                          <w:lang w:val="tt-RU"/>
                        </w:rPr>
                        <w:t>,</w:t>
                      </w:r>
                      <w:r w:rsidRPr="00E25414">
                        <w:rPr>
                          <w:sz w:val="20"/>
                          <w:lang w:val="be-BY"/>
                        </w:rPr>
                        <w:t xml:space="preserve"> </w:t>
                      </w:r>
                    </w:p>
                    <w:p w:rsidR="00E25414" w:rsidRPr="00E25414" w:rsidRDefault="00E25414" w:rsidP="00E25414">
                      <w:pPr>
                        <w:jc w:val="center"/>
                        <w:rPr>
                          <w:sz w:val="20"/>
                          <w:lang w:val="be-BY"/>
                        </w:rPr>
                      </w:pPr>
                      <w:r w:rsidRPr="00E25414">
                        <w:rPr>
                          <w:sz w:val="20"/>
                          <w:lang w:val="be-BY"/>
                        </w:rPr>
                        <w:t>Татарстан Республикасы,422151</w:t>
                      </w:r>
                    </w:p>
                    <w:p w:rsidR="00E25414" w:rsidRDefault="00E25414" w:rsidP="00E25414">
                      <w:pPr>
                        <w:pStyle w:val="a7"/>
                        <w:jc w:val="center"/>
                        <w:rPr>
                          <w:lang w:val="be-BY"/>
                        </w:rPr>
                      </w:pPr>
                    </w:p>
                    <w:p w:rsidR="00E25414" w:rsidRDefault="00E25414" w:rsidP="00E25414">
                      <w:pPr>
                        <w:pStyle w:val="a7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            </w:t>
                      </w:r>
                    </w:p>
                    <w:p w:rsidR="00E25414" w:rsidRDefault="00E25414" w:rsidP="00E25414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  <w:p w:rsidR="00E25414" w:rsidRDefault="00E25414" w:rsidP="00E25414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5414" w:rsidRDefault="00E25414" w:rsidP="00E25414">
      <w:pPr>
        <w:jc w:val="center"/>
        <w:rPr>
          <w:rFonts w:ascii="Arial" w:hAnsi="Arial"/>
        </w:rPr>
      </w:pPr>
    </w:p>
    <w:p w:rsidR="00E25414" w:rsidRDefault="00E25414" w:rsidP="00E25414">
      <w:pPr>
        <w:jc w:val="center"/>
        <w:rPr>
          <w:rFonts w:ascii="Arial" w:hAnsi="Arial"/>
        </w:rPr>
      </w:pPr>
    </w:p>
    <w:p w:rsidR="00E25414" w:rsidRDefault="00E25414" w:rsidP="00E25414">
      <w:pPr>
        <w:jc w:val="center"/>
        <w:rPr>
          <w:rFonts w:ascii="Arial" w:hAnsi="Arial"/>
          <w:b/>
          <w:color w:val="800000"/>
          <w:sz w:val="28"/>
        </w:rPr>
      </w:pPr>
    </w:p>
    <w:p w:rsidR="00E25414" w:rsidRDefault="00E25414" w:rsidP="00E25414">
      <w:pPr>
        <w:jc w:val="center"/>
        <w:rPr>
          <w:rFonts w:ascii="SL_Times New Roman" w:hAnsi="SL_Times New Roman"/>
        </w:rPr>
      </w:pPr>
    </w:p>
    <w:p w:rsidR="00E25414" w:rsidRDefault="00E25414" w:rsidP="00E25414">
      <w:pPr>
        <w:jc w:val="center"/>
        <w:rPr>
          <w:rFonts w:ascii="SL_Times New Roman" w:hAnsi="SL_Times New Roman"/>
          <w:lang w:val="tt-RU"/>
        </w:rPr>
      </w:pPr>
    </w:p>
    <w:p w:rsidR="00E25414" w:rsidRDefault="00E25414" w:rsidP="00E25414">
      <w:pPr>
        <w:rPr>
          <w:rFonts w:ascii="SL_Times New Roman" w:hAnsi="SL_Times New Roman"/>
          <w:lang w:val="tt-RU"/>
        </w:rPr>
      </w:pPr>
    </w:p>
    <w:p w:rsidR="00E25414" w:rsidRDefault="00E25414" w:rsidP="00E25414">
      <w:pPr>
        <w:jc w:val="center"/>
        <w:rPr>
          <w:rFonts w:ascii="SL_Times New Roman" w:hAnsi="SL_Times New Roman"/>
          <w:lang w:val="tt-RU"/>
        </w:rPr>
      </w:pPr>
    </w:p>
    <w:p w:rsidR="00E25414" w:rsidRDefault="00E25414" w:rsidP="00E25414">
      <w:pPr>
        <w:jc w:val="center"/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т</w:t>
      </w:r>
      <w:r>
        <w:rPr>
          <w:rFonts w:ascii="SL_Times New Roman" w:hAnsi="SL_Times New Roman"/>
          <w:lang w:val="be-BY"/>
        </w:rPr>
        <w:t xml:space="preserve">ел.(факс): (85563) 3-66-33; </w:t>
      </w:r>
      <w:r>
        <w:rPr>
          <w:rFonts w:ascii="SL_Times New Roman" w:hAnsi="SL_Times New Roman"/>
          <w:lang w:val="tt-RU"/>
        </w:rPr>
        <w:t>e</w:t>
      </w:r>
      <w:r>
        <w:rPr>
          <w:rFonts w:ascii="SL_Times New Roman" w:hAnsi="SL_Times New Roman"/>
          <w:lang w:val="be-BY"/>
        </w:rPr>
        <w:t>-</w:t>
      </w:r>
      <w:r>
        <w:rPr>
          <w:rFonts w:ascii="SL_Times New Roman" w:hAnsi="SL_Times New Roman"/>
          <w:lang w:val="tt-RU"/>
        </w:rPr>
        <w:t>mail:</w:t>
      </w:r>
      <w:r>
        <w:rPr>
          <w:lang w:val="tt-RU"/>
        </w:rPr>
        <w:t xml:space="preserve"> Kuer</w:t>
      </w:r>
      <w:r>
        <w:rPr>
          <w:lang w:val="be-BY"/>
        </w:rPr>
        <w:t>.</w:t>
      </w:r>
      <w:r>
        <w:rPr>
          <w:lang w:val="tt-RU"/>
        </w:rPr>
        <w:t>Mam</w:t>
      </w:r>
      <w:r>
        <w:rPr>
          <w:lang w:val="be-BY"/>
        </w:rPr>
        <w:t>@</w:t>
      </w:r>
      <w:r>
        <w:rPr>
          <w:lang w:val="tt-RU"/>
        </w:rPr>
        <w:t>tatar</w:t>
      </w:r>
      <w:r>
        <w:rPr>
          <w:lang w:val="be-BY"/>
        </w:rPr>
        <w:t>.</w:t>
      </w:r>
      <w:r>
        <w:rPr>
          <w:lang w:val="tt-RU"/>
        </w:rPr>
        <w:t>ru</w:t>
      </w:r>
      <w:r>
        <w:rPr>
          <w:rFonts w:ascii="SL_Times New Roman" w:hAnsi="SL_Times New Roman"/>
          <w:lang w:val="tt-RU"/>
        </w:rPr>
        <w:t>, www:mamadysh.tatarstan.ru</w:t>
      </w:r>
    </w:p>
    <w:p w:rsidR="00E25414" w:rsidRPr="00FC5D90" w:rsidRDefault="00E25414" w:rsidP="00E25414">
      <w:pPr>
        <w:pBdr>
          <w:bottom w:val="single" w:sz="18" w:space="1" w:color="auto"/>
        </w:pBdr>
        <w:rPr>
          <w:sz w:val="28"/>
          <w:szCs w:val="28"/>
        </w:rPr>
      </w:pPr>
    </w:p>
    <w:p w:rsidR="00F041FB" w:rsidRPr="00E25414" w:rsidRDefault="00E25414" w:rsidP="00E2541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C5D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FC5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Е                                                                                       КАРАР </w:t>
      </w:r>
    </w:p>
    <w:p w:rsidR="00F041FB" w:rsidRPr="00E81F10" w:rsidRDefault="00841AA1" w:rsidP="00F041F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«15» апреля </w:t>
      </w:r>
      <w:r w:rsidR="00F041FB" w:rsidRPr="00E81F10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24</w:t>
      </w:r>
      <w:r w:rsidR="00F041FB" w:rsidRPr="00E81F10">
        <w:rPr>
          <w:noProof/>
          <w:sz w:val="28"/>
          <w:szCs w:val="28"/>
        </w:rPr>
        <w:t xml:space="preserve"> года                                             </w:t>
      </w:r>
      <w:r w:rsidR="00E25414">
        <w:rPr>
          <w:noProof/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t xml:space="preserve">            № 4-35</w:t>
      </w:r>
    </w:p>
    <w:p w:rsidR="00F041FB" w:rsidRPr="00E81F10" w:rsidRDefault="00F041FB" w:rsidP="00F041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ACA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О передаче части полномочий </w:t>
      </w:r>
      <w:r w:rsidRPr="00E81F10">
        <w:rPr>
          <w:rFonts w:ascii="Times New Roman" w:hAnsi="Times New Roman" w:cs="Times New Roman"/>
          <w:sz w:val="28"/>
          <w:szCs w:val="28"/>
        </w:rPr>
        <w:br/>
        <w:t>по решению отдельных вопросов местного значения</w:t>
      </w:r>
      <w:r w:rsidR="00B50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414">
        <w:rPr>
          <w:rFonts w:ascii="Times New Roman" w:hAnsi="Times New Roman" w:cs="Times New Roman"/>
          <w:sz w:val="28"/>
          <w:szCs w:val="28"/>
        </w:rPr>
        <w:t>Куюк-Ерыксинского</w:t>
      </w:r>
      <w:proofErr w:type="spellEnd"/>
      <w:r w:rsidR="00B50ACA" w:rsidRPr="00B50A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50ACA" w:rsidRPr="00B50ACA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B50ACA" w:rsidRPr="00B50A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F041FB" w:rsidRPr="00E81F10" w:rsidRDefault="00F041FB" w:rsidP="00F04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B50ACA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ACA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B50ACA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B50ACA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</w:t>
      </w:r>
      <w:r w:rsidR="00B50ACA" w:rsidRPr="00B50AC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50A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25414">
        <w:rPr>
          <w:rFonts w:ascii="Times New Roman" w:hAnsi="Times New Roman" w:cs="Times New Roman"/>
          <w:sz w:val="28"/>
          <w:szCs w:val="28"/>
        </w:rPr>
        <w:t>Куюк-Ерыксинское</w:t>
      </w:r>
      <w:proofErr w:type="spellEnd"/>
      <w:r w:rsidR="00E25414" w:rsidRPr="00B50ACA">
        <w:rPr>
          <w:rFonts w:ascii="Times New Roman" w:hAnsi="Times New Roman" w:cs="Times New Roman"/>
          <w:sz w:val="28"/>
          <w:szCs w:val="28"/>
        </w:rPr>
        <w:t xml:space="preserve"> </w:t>
      </w:r>
      <w:r w:rsidR="00B50ACA" w:rsidRPr="00B50ACA">
        <w:rPr>
          <w:rFonts w:ascii="Times New Roman" w:hAnsi="Times New Roman" w:cs="Times New Roman"/>
          <w:sz w:val="28"/>
          <w:szCs w:val="28"/>
        </w:rPr>
        <w:t>сельско</w:t>
      </w:r>
      <w:r w:rsidR="00B50ACA">
        <w:rPr>
          <w:rFonts w:ascii="Times New Roman" w:hAnsi="Times New Roman" w:cs="Times New Roman"/>
          <w:sz w:val="28"/>
          <w:szCs w:val="28"/>
        </w:rPr>
        <w:t>е</w:t>
      </w:r>
      <w:r w:rsidR="00B50ACA" w:rsidRPr="00B50AC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50ACA">
        <w:rPr>
          <w:rFonts w:ascii="Times New Roman" w:hAnsi="Times New Roman" w:cs="Times New Roman"/>
          <w:sz w:val="28"/>
          <w:szCs w:val="28"/>
        </w:rPr>
        <w:t>е</w:t>
      </w:r>
      <w:r w:rsidR="00B50ACA" w:rsidRPr="00B50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CA" w:rsidRPr="00B50ACA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B50ACA" w:rsidRPr="00B50A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50ACA">
        <w:rPr>
          <w:rFonts w:ascii="Times New Roman" w:hAnsi="Times New Roman" w:cs="Times New Roman"/>
          <w:sz w:val="28"/>
          <w:szCs w:val="28"/>
        </w:rPr>
        <w:t>»</w:t>
      </w:r>
      <w:r w:rsidR="00B50ACA" w:rsidRPr="00B50ACA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E25414">
        <w:rPr>
          <w:rFonts w:ascii="Times New Roman" w:hAnsi="Times New Roman" w:cs="Times New Roman"/>
          <w:sz w:val="28"/>
          <w:szCs w:val="28"/>
        </w:rPr>
        <w:t>Куюк-Ерыксинского</w:t>
      </w:r>
      <w:proofErr w:type="spellEnd"/>
      <w:r w:rsidR="00B50ACA" w:rsidRPr="00B50A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50ACA" w:rsidRPr="00B50ACA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B50ACA" w:rsidRPr="00B50A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B50ACA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B50ACA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B50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B50ACA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B50A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рассмотреть вопрос о передаче Исполнительному комитету </w:t>
      </w:r>
      <w:proofErr w:type="spellStart"/>
      <w:r w:rsidR="00B50ACA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B50A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proofErr w:type="spellStart"/>
      <w:r w:rsidR="00E25414">
        <w:rPr>
          <w:rFonts w:ascii="Times New Roman" w:hAnsi="Times New Roman" w:cs="Times New Roman"/>
          <w:sz w:val="28"/>
          <w:szCs w:val="28"/>
        </w:rPr>
        <w:t>Куюк-Ерыксинского</w:t>
      </w:r>
      <w:proofErr w:type="spellEnd"/>
      <w:r w:rsidR="00E25414" w:rsidRPr="00B50ACA">
        <w:rPr>
          <w:rFonts w:ascii="Times New Roman" w:hAnsi="Times New Roman" w:cs="Times New Roman"/>
          <w:sz w:val="28"/>
          <w:szCs w:val="28"/>
        </w:rPr>
        <w:t xml:space="preserve"> </w:t>
      </w:r>
      <w:r w:rsidR="00B50A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81F10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</w:t>
      </w:r>
      <w:proofErr w:type="gramStart"/>
      <w:r w:rsidRPr="00563F24">
        <w:rPr>
          <w:rFonts w:ascii="Times New Roman" w:hAnsi="Times New Roman" w:cs="Times New Roman"/>
          <w:sz w:val="28"/>
          <w:szCs w:val="28"/>
        </w:rPr>
        <w:t xml:space="preserve">и  </w:t>
      </w:r>
      <w:r w:rsidRPr="005537FD">
        <w:rPr>
          <w:rFonts w:ascii="Times New Roman" w:hAnsi="Times New Roman" w:cs="Times New Roman"/>
          <w:sz w:val="28"/>
          <w:szCs w:val="28"/>
        </w:rPr>
        <w:t>утверждение</w:t>
      </w:r>
      <w:proofErr w:type="gramEnd"/>
      <w:r w:rsidRPr="005537FD"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B50ACA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B50A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B50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414">
        <w:rPr>
          <w:rFonts w:ascii="Times New Roman" w:hAnsi="Times New Roman" w:cs="Times New Roman"/>
          <w:sz w:val="28"/>
          <w:szCs w:val="28"/>
        </w:rPr>
        <w:t>Куюк-Ерыксинского</w:t>
      </w:r>
      <w:proofErr w:type="spellEnd"/>
      <w:r w:rsidR="00E25414" w:rsidRPr="00B50ACA">
        <w:rPr>
          <w:rFonts w:ascii="Times New Roman" w:hAnsi="Times New Roman" w:cs="Times New Roman"/>
          <w:sz w:val="28"/>
          <w:szCs w:val="28"/>
        </w:rPr>
        <w:t xml:space="preserve"> </w:t>
      </w:r>
      <w:r w:rsidR="00B50A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proofErr w:type="spellStart"/>
      <w:r w:rsidR="00B50ACA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B50A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и представить на рассмотрение в соответствии с бюджетным законодательством проект решения Совета </w:t>
      </w:r>
      <w:proofErr w:type="spellStart"/>
      <w:r w:rsidR="00E25414">
        <w:rPr>
          <w:rFonts w:ascii="Times New Roman" w:hAnsi="Times New Roman" w:cs="Times New Roman"/>
          <w:sz w:val="28"/>
          <w:szCs w:val="28"/>
        </w:rPr>
        <w:t>Куюк-Ерыксинского</w:t>
      </w:r>
      <w:proofErr w:type="spellEnd"/>
      <w:r w:rsidR="00E25414" w:rsidRPr="00B50ACA">
        <w:rPr>
          <w:rFonts w:ascii="Times New Roman" w:hAnsi="Times New Roman" w:cs="Times New Roman"/>
          <w:sz w:val="28"/>
          <w:szCs w:val="28"/>
        </w:rPr>
        <w:t xml:space="preserve"> </w:t>
      </w:r>
      <w:r w:rsidR="00B50ACA" w:rsidRPr="00B50A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50ACA" w:rsidRPr="00B50ACA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B50ACA" w:rsidRPr="00B50A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</w:t>
      </w:r>
      <w:proofErr w:type="spellStart"/>
      <w:r w:rsidR="00E25414">
        <w:rPr>
          <w:rFonts w:ascii="Times New Roman" w:hAnsi="Times New Roman" w:cs="Times New Roman"/>
          <w:sz w:val="28"/>
          <w:szCs w:val="28"/>
        </w:rPr>
        <w:t>Куюк-Ерыксинского</w:t>
      </w:r>
      <w:proofErr w:type="spellEnd"/>
      <w:r w:rsidR="00E25414" w:rsidRPr="00B50ACA">
        <w:rPr>
          <w:rFonts w:ascii="Times New Roman" w:hAnsi="Times New Roman" w:cs="Times New Roman"/>
          <w:sz w:val="28"/>
          <w:szCs w:val="28"/>
        </w:rPr>
        <w:t xml:space="preserve"> </w:t>
      </w:r>
      <w:r w:rsidR="00B50ACA" w:rsidRPr="00B50A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50ACA" w:rsidRPr="00B50ACA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B50ACA" w:rsidRPr="00B50A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B50ACA">
        <w:rPr>
          <w:rFonts w:ascii="Times New Roman" w:hAnsi="Times New Roman" w:cs="Times New Roman"/>
          <w:sz w:val="28"/>
          <w:szCs w:val="28"/>
        </w:rPr>
        <w:t>4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B50ACA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B50ACA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50ACA" w:rsidRPr="00261C6D" w:rsidRDefault="00B50ACA" w:rsidP="00B50ACA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61C6D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путем размещения его на информационных стендах сельского поселения, официальном сайте </w:t>
      </w:r>
      <w:proofErr w:type="spellStart"/>
      <w:r w:rsidRPr="00261C6D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261C6D">
        <w:rPr>
          <w:rFonts w:ascii="Times New Roman" w:hAnsi="Times New Roman" w:cs="Times New Roman"/>
          <w:sz w:val="28"/>
          <w:szCs w:val="28"/>
        </w:rPr>
        <w:t xml:space="preserve"> муниципального района mamadysh.tatarstan.ru, официальном портале правовой информации Республики Татарстан (pravo.tatarstan.ru)</w:t>
      </w:r>
    </w:p>
    <w:p w:rsidR="004F0293" w:rsidRPr="00E81F10" w:rsidRDefault="00B50ACA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6228" w:rsidRPr="00E81F1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041FB" w:rsidRPr="00E81F10">
        <w:rPr>
          <w:rFonts w:ascii="Times New Roman" w:hAnsi="Times New Roman" w:cs="Times New Roman"/>
          <w:sz w:val="28"/>
          <w:szCs w:val="28"/>
        </w:rPr>
        <w:t>решение</w:t>
      </w:r>
      <w:r w:rsidR="00B36228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="00DB7FA9" w:rsidRPr="00E81F10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BD6DA2" w:rsidRPr="00E81F10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DB7FA9" w:rsidRPr="00E81F10">
        <w:rPr>
          <w:rFonts w:ascii="Times New Roman" w:hAnsi="Times New Roman" w:cs="Times New Roman"/>
          <w:sz w:val="28"/>
          <w:szCs w:val="28"/>
        </w:rPr>
        <w:t>.</w:t>
      </w:r>
    </w:p>
    <w:p w:rsidR="00B50ACA" w:rsidRDefault="00B50ACA" w:rsidP="00B50ACA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61C6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главу </w:t>
      </w:r>
      <w:proofErr w:type="spellStart"/>
      <w:r w:rsidR="00E25414">
        <w:rPr>
          <w:rFonts w:ascii="Times New Roman" w:hAnsi="Times New Roman" w:cs="Times New Roman"/>
          <w:sz w:val="28"/>
          <w:szCs w:val="28"/>
        </w:rPr>
        <w:t>Куюк-Ерыксинского</w:t>
      </w:r>
      <w:proofErr w:type="spellEnd"/>
      <w:r w:rsidR="00E25414" w:rsidRPr="00B50ACA">
        <w:rPr>
          <w:rFonts w:ascii="Times New Roman" w:hAnsi="Times New Roman" w:cs="Times New Roman"/>
          <w:sz w:val="28"/>
          <w:szCs w:val="28"/>
        </w:rPr>
        <w:t xml:space="preserve"> </w:t>
      </w:r>
      <w:r w:rsidRPr="00261C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61C6D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261C6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proofErr w:type="spellStart"/>
      <w:r w:rsidR="00E25414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="00E25414">
        <w:rPr>
          <w:rFonts w:ascii="Times New Roman" w:hAnsi="Times New Roman" w:cs="Times New Roman"/>
          <w:sz w:val="28"/>
          <w:szCs w:val="28"/>
        </w:rPr>
        <w:t xml:space="preserve"> Ф.Р.</w:t>
      </w:r>
    </w:p>
    <w:p w:rsidR="00B50ACA" w:rsidRDefault="00B50ACA" w:rsidP="00F04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414" w:rsidRDefault="00E25414" w:rsidP="00F04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414" w:rsidRDefault="00E25414" w:rsidP="00F04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5414" w:rsidRDefault="00E25414" w:rsidP="00F04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414" w:rsidRPr="00FC5D90" w:rsidRDefault="00E25414" w:rsidP="00E25414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90">
        <w:rPr>
          <w:rFonts w:ascii="Times New Roman" w:hAnsi="Times New Roman" w:cs="Times New Roman"/>
          <w:sz w:val="28"/>
          <w:szCs w:val="28"/>
        </w:rPr>
        <w:t>Глава-председатель</w:t>
      </w:r>
    </w:p>
    <w:p w:rsidR="00E25414" w:rsidRPr="00FC5D90" w:rsidRDefault="00E25414" w:rsidP="00E25414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9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юк-Ерыксинского</w:t>
      </w:r>
      <w:proofErr w:type="spellEnd"/>
      <w:r w:rsidRPr="00FC5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D9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25414" w:rsidRPr="00FC5D90" w:rsidRDefault="00E25414" w:rsidP="00E25414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C5D90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FC5D9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25414" w:rsidRPr="00FC5D90" w:rsidRDefault="00E25414" w:rsidP="00E25414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FC5D90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 </w:t>
      </w:r>
      <w:proofErr w:type="spellStart"/>
      <w:r>
        <w:rPr>
          <w:rFonts w:ascii="Times New Roman" w:hAnsi="Times New Roman" w:cs="Times New Roman"/>
          <w:sz w:val="28"/>
          <w:szCs w:val="28"/>
        </w:rPr>
        <w:t>Ф.Р.Шайхутдинов</w:t>
      </w:r>
      <w:proofErr w:type="spellEnd"/>
    </w:p>
    <w:p w:rsidR="00A1138B" w:rsidRDefault="00A1138B" w:rsidP="00E25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B50ACA">
      <w:headerReference w:type="default" r:id="rId10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B5" w:rsidRDefault="006B17B5" w:rsidP="00865450">
      <w:r>
        <w:separator/>
      </w:r>
    </w:p>
  </w:endnote>
  <w:endnote w:type="continuationSeparator" w:id="0">
    <w:p w:rsidR="006B17B5" w:rsidRDefault="006B17B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B5" w:rsidRDefault="006B17B5" w:rsidP="00865450">
      <w:r>
        <w:separator/>
      </w:r>
    </w:p>
  </w:footnote>
  <w:footnote w:type="continuationSeparator" w:id="0">
    <w:p w:rsidR="006B17B5" w:rsidRDefault="006B17B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F5C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46B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01A8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5F5C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236E3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2D1E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17B5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1AA1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08D4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0ACA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7BE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3C74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5414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2A754-DBB7-432D-BBAB-598EC775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B50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254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E451-F654-4638-A5BA-BD1F511F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10</cp:revision>
  <cp:lastPrinted>2024-03-28T06:37:00Z</cp:lastPrinted>
  <dcterms:created xsi:type="dcterms:W3CDTF">2024-04-05T05:01:00Z</dcterms:created>
  <dcterms:modified xsi:type="dcterms:W3CDTF">2024-04-15T07:10:00Z</dcterms:modified>
</cp:coreProperties>
</file>